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54BA38A0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7E2E8B">
        <w:rPr>
          <w:rFonts w:ascii="Gotham Bold" w:hAnsi="Gotham Bold" w:cs="Tahoma"/>
          <w:b/>
          <w:sz w:val="44"/>
          <w:szCs w:val="40"/>
        </w:rPr>
        <w:t>W STYCZNI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672266" w:rsidRDefault="009D7261" w:rsidP="004933BE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672266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672266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672266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108A5350" w14:textId="1B018640" w:rsidR="00C30656" w:rsidRPr="00C30656" w:rsidRDefault="007E2E8B" w:rsidP="00763E76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>HAPPY ENDINGS</w:t>
      </w:r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>
        <w:rPr>
          <w:rFonts w:ascii="Gotham Bold" w:hAnsi="Gotham Bold"/>
          <w:b/>
          <w:bCs/>
          <w:sz w:val="36"/>
          <w:szCs w:val="36"/>
          <w:lang w:val="en-US"/>
        </w:rPr>
        <w:t>,2,3</w:t>
      </w:r>
      <w:r w:rsidR="00E45FCE" w:rsidRPr="002E5511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Happy Endings</w:t>
      </w:r>
      <w:r w:rsidR="002E5511">
        <w:rPr>
          <w:rFonts w:ascii="Gotham Light" w:hAnsi="Gotham Light" w:cs="Tahoma"/>
          <w:lang w:val="en-US"/>
        </w:rPr>
        <w:t>, season 1</w:t>
      </w:r>
      <w:r>
        <w:rPr>
          <w:rFonts w:ascii="Gotham Light" w:hAnsi="Gotham Light" w:cs="Tahoma"/>
          <w:lang w:val="en-US"/>
        </w:rPr>
        <w:t>,2,3</w:t>
      </w:r>
    </w:p>
    <w:p w14:paraId="20163ACD" w14:textId="73950FFF" w:rsidR="000B6894" w:rsidRPr="003B54D2" w:rsidRDefault="0089567B" w:rsidP="002260E1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38939948" wp14:editId="2CC2F102">
            <wp:extent cx="4619625" cy="326915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960" cy="32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CD1" w14:textId="240271AF" w:rsidR="00981655" w:rsidRDefault="007E2E8B" w:rsidP="00EF761A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>
        <w:rPr>
          <w:rFonts w:ascii="Gotham Light" w:hAnsi="Gotham Light" w:cs="Tahoma"/>
          <w:b/>
          <w:sz w:val="18"/>
          <w:szCs w:val="20"/>
        </w:rPr>
        <w:t>© 2011 ABC Studios</w:t>
      </w:r>
    </w:p>
    <w:p w14:paraId="58E9E3EE" w14:textId="77777777" w:rsidR="00981655" w:rsidRDefault="00981655" w:rsidP="00EF761A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</w:p>
    <w:p w14:paraId="50C35017" w14:textId="1B882F2C" w:rsidR="00C30656" w:rsidRPr="00C30656" w:rsidRDefault="00981655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1 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15715E">
        <w:rPr>
          <w:rFonts w:ascii="Gotham Bold" w:hAnsi="Gotham Bold" w:cs="Gotham Bold"/>
          <w:b/>
          <w:color w:val="00B050"/>
          <w:sz w:val="28"/>
          <w:szCs w:val="28"/>
        </w:rPr>
        <w:t>WTOREK 2 STYCZNIA</w:t>
      </w:r>
      <w:r w:rsidR="00194D4C">
        <w:rPr>
          <w:rFonts w:ascii="Gotham Bold" w:hAnsi="Gotham Bold" w:cs="Gotham Bold"/>
          <w:b/>
          <w:color w:val="00B050"/>
          <w:sz w:val="28"/>
          <w:szCs w:val="28"/>
        </w:rPr>
        <w:t xml:space="preserve"> O</w:t>
      </w:r>
      <w:r w:rsidR="0015715E">
        <w:rPr>
          <w:rFonts w:ascii="Gotham Bold" w:hAnsi="Gotham Bold" w:cs="Gotham Bold"/>
          <w:b/>
          <w:color w:val="00B050"/>
          <w:sz w:val="28"/>
          <w:szCs w:val="28"/>
        </w:rPr>
        <w:t>D GODZ. 15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:25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6FE46928" w14:textId="32F00D19" w:rsidR="00C30656" w:rsidRDefault="00C30656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2</w:t>
      </w:r>
      <w:r w:rsidR="00ED07EE">
        <w:rPr>
          <w:rFonts w:ascii="Gotham Bold" w:hAnsi="Gotham Bold" w:cs="Gotham Bold"/>
          <w:b/>
          <w:color w:val="00B050"/>
          <w:sz w:val="28"/>
          <w:szCs w:val="28"/>
        </w:rPr>
        <w:t xml:space="preserve"> SEZONU: WTOREK 9 STYCZNI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OD GODZ. 1</w:t>
      </w:r>
      <w:r w:rsidR="00ED07EE">
        <w:rPr>
          <w:rFonts w:ascii="Gotham Bold" w:hAnsi="Gotham Bold" w:cs="Gotham Bold"/>
          <w:b/>
          <w:color w:val="00B050"/>
          <w:sz w:val="28"/>
          <w:szCs w:val="28"/>
        </w:rPr>
        <w:t>6</w:t>
      </w:r>
      <w:r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5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EK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6DCBE346" w14:textId="67456EF6" w:rsidR="00C30656" w:rsidRPr="00C30656" w:rsidRDefault="00ED07EE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3 SEZONU: ŚROD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24 STYCZNI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OD GODZ. 1</w:t>
      </w:r>
      <w:r>
        <w:rPr>
          <w:rFonts w:ascii="Gotham Bold" w:hAnsi="Gotham Bold" w:cs="Gotham Bold"/>
          <w:b/>
          <w:color w:val="00B050"/>
          <w:sz w:val="28"/>
          <w:szCs w:val="28"/>
        </w:rPr>
        <w:t>6:5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C30656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="00C30656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>
        <w:rPr>
          <w:rFonts w:ascii="Gotham Bold" w:hAnsi="Gotham Bold" w:cs="Gotham Bold"/>
          <w:b/>
          <w:color w:val="00B050"/>
          <w:sz w:val="28"/>
          <w:szCs w:val="28"/>
        </w:rPr>
        <w:t>EK)</w:t>
      </w:r>
    </w:p>
    <w:p w14:paraId="27CB8042" w14:textId="0BD681B4" w:rsidR="00612E79" w:rsidRPr="00307133" w:rsidRDefault="00F565C7" w:rsidP="00C30656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>Emisj</w:t>
      </w:r>
      <w:r w:rsidR="006761EF" w:rsidRPr="00307133">
        <w:rPr>
          <w:rFonts w:ascii="Gotham Book" w:hAnsi="Gotham Book" w:cs="Gotham Book"/>
          <w:sz w:val="24"/>
          <w:szCs w:val="24"/>
        </w:rPr>
        <w:t xml:space="preserve">a: </w:t>
      </w:r>
      <w:r w:rsidR="00C30656" w:rsidRPr="00307133">
        <w:rPr>
          <w:rFonts w:ascii="Gotham Book" w:hAnsi="Gotham Book" w:cs="Gotham Book"/>
          <w:sz w:val="24"/>
          <w:szCs w:val="24"/>
        </w:rPr>
        <w:t>od po</w:t>
      </w:r>
      <w:r w:rsidR="00ED07EE">
        <w:rPr>
          <w:rFonts w:ascii="Gotham Book" w:hAnsi="Gotham Book" w:cs="Gotham Book"/>
          <w:sz w:val="24"/>
          <w:szCs w:val="24"/>
        </w:rPr>
        <w:t>niedziałku do piątku od godz. 15</w:t>
      </w:r>
      <w:r w:rsidR="00C30656" w:rsidRPr="00307133">
        <w:rPr>
          <w:rFonts w:ascii="Gotham Book" w:hAnsi="Gotham Book" w:cs="Gotham Book"/>
          <w:sz w:val="24"/>
          <w:szCs w:val="24"/>
        </w:rPr>
        <w:t>:25 (4 odcinki)</w:t>
      </w:r>
    </w:p>
    <w:p w14:paraId="7DAA83EF" w14:textId="14217F9B" w:rsidR="00146C4A" w:rsidRDefault="00E076B5" w:rsidP="00981655">
      <w:p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>S</w:t>
      </w:r>
      <w:r w:rsidR="00ED07EE" w:rsidRPr="00ED07EE">
        <w:rPr>
          <w:rFonts w:ascii="Gotham Book" w:hAnsi="Gotham Book"/>
          <w:color w:val="333333"/>
          <w:shd w:val="clear" w:color="auto" w:fill="FFFFFF"/>
        </w:rPr>
        <w:t>erial komediowy</w:t>
      </w:r>
      <w:r>
        <w:rPr>
          <w:rFonts w:ascii="Gotham Book" w:hAnsi="Gotham Book"/>
          <w:color w:val="333333"/>
          <w:shd w:val="clear" w:color="auto" w:fill="FFFFFF"/>
        </w:rPr>
        <w:t xml:space="preserve"> osadzony w Chicago</w:t>
      </w:r>
      <w:r w:rsidR="00ED07EE" w:rsidRPr="00ED07EE">
        <w:rPr>
          <w:rFonts w:ascii="Gotham Book" w:hAnsi="Gotham Book"/>
          <w:color w:val="333333"/>
          <w:shd w:val="clear" w:color="auto" w:fill="FFFFFF"/>
        </w:rPr>
        <w:t xml:space="preserve">, śledzi perypetie sześciorga </w:t>
      </w:r>
      <w:r w:rsidR="000B5637">
        <w:rPr>
          <w:rFonts w:ascii="Gotham Book" w:hAnsi="Gotham Book"/>
          <w:color w:val="333333"/>
          <w:shd w:val="clear" w:color="auto" w:fill="FFFFFF"/>
        </w:rPr>
        <w:t xml:space="preserve">jego </w:t>
      </w:r>
      <w:r w:rsidR="00ED07EE" w:rsidRPr="00ED07EE">
        <w:rPr>
          <w:rFonts w:ascii="Gotham Book" w:hAnsi="Gotham Book"/>
          <w:color w:val="333333"/>
          <w:shd w:val="clear" w:color="auto" w:fill="FFFFFF"/>
        </w:rPr>
        <w:t>młodych mieszkańców, którzy starają się nauczyć, na czym polega dorosłość</w:t>
      </w:r>
      <w:r>
        <w:rPr>
          <w:rFonts w:ascii="Gotham Book" w:hAnsi="Gotham Book"/>
          <w:color w:val="333333"/>
          <w:shd w:val="clear" w:color="auto" w:fill="FFFFFF"/>
        </w:rPr>
        <w:t>. M</w:t>
      </w:r>
      <w:r w:rsidR="00ED07EE" w:rsidRPr="00ED07EE">
        <w:rPr>
          <w:rFonts w:ascii="Gotham Book" w:hAnsi="Gotham Book"/>
          <w:color w:val="333333"/>
          <w:shd w:val="clear" w:color="auto" w:fill="FFFFFF"/>
        </w:rPr>
        <w:t>imo rozst</w:t>
      </w:r>
      <w:r>
        <w:rPr>
          <w:rFonts w:ascii="Gotham Book" w:hAnsi="Gotham Book"/>
          <w:color w:val="333333"/>
          <w:shd w:val="clear" w:color="auto" w:fill="FFFFFF"/>
        </w:rPr>
        <w:t>ań oraz życiowych przeciwności</w:t>
      </w:r>
      <w:r w:rsidR="000B5637">
        <w:rPr>
          <w:rFonts w:ascii="Gotham Book" w:hAnsi="Gotham Book"/>
          <w:color w:val="333333"/>
          <w:shd w:val="clear" w:color="auto" w:fill="FFFFFF"/>
        </w:rPr>
        <w:t>,</w:t>
      </w:r>
      <w:r>
        <w:rPr>
          <w:rFonts w:ascii="Gotham Book" w:hAnsi="Gotham Book"/>
          <w:color w:val="333333"/>
          <w:shd w:val="clear" w:color="auto" w:fill="FFFFFF"/>
        </w:rPr>
        <w:t xml:space="preserve"> za wszelką cenę trzymają się razem. Wśród nich znajdziemy parę po ślubie - 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Brada Williamsa (</w:t>
      </w:r>
      <w:r w:rsidR="00C14FEE" w:rsidRPr="00E076B5">
        <w:rPr>
          <w:rFonts w:ascii="Gotham Book" w:hAnsi="Gotham Book"/>
          <w:b/>
          <w:color w:val="333333"/>
          <w:shd w:val="clear" w:color="auto" w:fill="FFFFFF"/>
        </w:rPr>
        <w:t>Damon Wayans Jr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.) i Jane Kerkovich-Williams (</w:t>
      </w:r>
      <w:r w:rsidR="00C14FEE" w:rsidRPr="00E076B5">
        <w:rPr>
          <w:rFonts w:ascii="Gotham Book" w:hAnsi="Gotham Book"/>
          <w:b/>
          <w:color w:val="333333"/>
          <w:shd w:val="clear" w:color="auto" w:fill="FFFFFF"/>
        </w:rPr>
        <w:t>Eliza Coupe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); Alex Kerkovich (</w:t>
      </w:r>
      <w:r w:rsidR="00C14FEE" w:rsidRPr="00955B4E">
        <w:rPr>
          <w:rFonts w:ascii="Gotham Book" w:hAnsi="Gotham Book"/>
          <w:b/>
          <w:color w:val="333333"/>
          <w:shd w:val="clear" w:color="auto" w:fill="FFFFFF"/>
        </w:rPr>
        <w:t>Elisha Cuthbert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) - młodszej siostry Jane; Dave'a Rose'a (</w:t>
      </w:r>
      <w:r w:rsidR="00C14FEE" w:rsidRPr="00955B4E">
        <w:rPr>
          <w:rFonts w:ascii="Gotham Book" w:hAnsi="Gotham Book"/>
          <w:b/>
          <w:color w:val="333333"/>
          <w:shd w:val="clear" w:color="auto" w:fill="FFFFFF"/>
        </w:rPr>
        <w:t>Zachary Knighton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) - właściciela ciężarówki przewożącej jedzenie, byłego narzeczonego Alex; Maxa Bluma (</w:t>
      </w:r>
      <w:r w:rsidR="00C14FEE" w:rsidRPr="00955B4E">
        <w:rPr>
          <w:rFonts w:ascii="Gotham Book" w:hAnsi="Gotham Book"/>
          <w:b/>
          <w:color w:val="333333"/>
          <w:shd w:val="clear" w:color="auto" w:fill="FFFFFF"/>
        </w:rPr>
        <w:t>Adam Pally</w:t>
      </w:r>
      <w:r w:rsidR="00955B4E">
        <w:rPr>
          <w:rFonts w:ascii="Gotham Book" w:hAnsi="Gotham Book"/>
          <w:color w:val="333333"/>
          <w:shd w:val="clear" w:color="auto" w:fill="FFFFFF"/>
        </w:rPr>
        <w:t>) - współlokatora Dave'a</w:t>
      </w:r>
      <w:r w:rsidR="000B5637">
        <w:rPr>
          <w:rFonts w:ascii="Gotham Book" w:hAnsi="Gotham Book"/>
          <w:color w:val="333333"/>
          <w:shd w:val="clear" w:color="auto" w:fill="FFFFFF"/>
        </w:rPr>
        <w:t>;</w:t>
      </w:r>
      <w:r w:rsidR="00955B4E">
        <w:rPr>
          <w:rFonts w:ascii="Gotham Book" w:hAnsi="Gotham Book"/>
          <w:color w:val="333333"/>
          <w:shd w:val="clear" w:color="auto" w:fill="FFFFFF"/>
        </w:rPr>
        <w:t xml:space="preserve"> 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oraz Penny Hartz (</w:t>
      </w:r>
      <w:r w:rsidR="00C14FEE" w:rsidRPr="00955B4E">
        <w:rPr>
          <w:rFonts w:ascii="Gotham Book" w:hAnsi="Gotham Book"/>
          <w:b/>
          <w:color w:val="333333"/>
          <w:shd w:val="clear" w:color="auto" w:fill="FFFFFF"/>
        </w:rPr>
        <w:t>Casey Wilson</w:t>
      </w:r>
      <w:r w:rsidR="00955B4E">
        <w:rPr>
          <w:rFonts w:ascii="Gotham Book" w:hAnsi="Gotham Book"/>
          <w:color w:val="333333"/>
          <w:shd w:val="clear" w:color="auto" w:fill="FFFFFF"/>
        </w:rPr>
        <w:t>), która wciąż szuka swojej drugiej połówki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 xml:space="preserve">. </w:t>
      </w:r>
    </w:p>
    <w:p w14:paraId="14C63072" w14:textId="299870B4" w:rsidR="00863665" w:rsidRDefault="00E379E6" w:rsidP="00981655">
      <w:p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lastRenderedPageBreak/>
        <w:t xml:space="preserve">Pierwszy sezon rozpoczyna się od rewolucji w życiu przyjaciół. </w:t>
      </w:r>
      <w:r w:rsidR="00146C4A" w:rsidRPr="00ED07EE">
        <w:rPr>
          <w:rFonts w:ascii="Gotham Book" w:hAnsi="Gotham Book"/>
          <w:color w:val="333333"/>
          <w:shd w:val="clear" w:color="auto" w:fill="FFFFFF"/>
        </w:rPr>
        <w:t>Ślub Alex i Dave’a miał być najszczęśliwszym dniem w życiu młodej pary i ich bliskich, dopóki panna młoda nie porzuciła narzeczonego przed ołtarzem.</w:t>
      </w:r>
      <w:r>
        <w:rPr>
          <w:rFonts w:ascii="Gotham Book" w:hAnsi="Gotham Book"/>
          <w:color w:val="333333"/>
          <w:shd w:val="clear" w:color="auto" w:fill="FFFFFF"/>
        </w:rPr>
        <w:t xml:space="preserve"> Od tej pory bohaterowie muszą </w:t>
      </w:r>
      <w:r w:rsidR="00C14FEE" w:rsidRPr="00C14FEE">
        <w:rPr>
          <w:rFonts w:ascii="Gotham Book" w:hAnsi="Gotham Book"/>
          <w:color w:val="333333"/>
          <w:shd w:val="clear" w:color="auto" w:fill="FFFFFF"/>
        </w:rPr>
        <w:t>dostosować się do zmian, jakie dochodzą po z</w:t>
      </w:r>
      <w:r w:rsidR="00146C4A">
        <w:rPr>
          <w:rFonts w:ascii="Gotham Book" w:hAnsi="Gotham Book"/>
          <w:color w:val="333333"/>
          <w:shd w:val="clear" w:color="auto" w:fill="FFFFFF"/>
        </w:rPr>
        <w:t xml:space="preserve">erwaniu zaręczyn Alex i Dave'a. </w:t>
      </w:r>
      <w:r w:rsidR="00ED07EE" w:rsidRPr="00ED07EE">
        <w:rPr>
          <w:rFonts w:ascii="Gotham Book" w:hAnsi="Gotham Book"/>
          <w:color w:val="333333"/>
          <w:shd w:val="clear" w:color="auto" w:fill="FFFFFF"/>
        </w:rPr>
        <w:t>Ich zerwanie skomplikowało relacje pomiędzy przyjaciółmi i sprawiło, że wszyscy oni zaczęli kwestionować własne życiowe wybory.</w:t>
      </w:r>
    </w:p>
    <w:p w14:paraId="3582ED4E" w14:textId="4773E31E" w:rsidR="008C027E" w:rsidRPr="00863665" w:rsidRDefault="00ED07EE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bookmarkStart w:id="1" w:name="_Hlk495574042"/>
      <w:r>
        <w:rPr>
          <w:rFonts w:ascii="Gotham Book" w:hAnsi="Gotham Book" w:cs="Gotham Book"/>
          <w:b/>
          <w:i/>
          <w:szCs w:val="28"/>
        </w:rPr>
        <w:t>Happy endings</w:t>
      </w:r>
      <w:r w:rsidR="00C86D7D" w:rsidRPr="0064164A">
        <w:rPr>
          <w:rFonts w:ascii="Gotham Book" w:hAnsi="Gotham Book" w:cs="Gotham Book"/>
          <w:b/>
          <w:i/>
          <w:szCs w:val="28"/>
        </w:rPr>
        <w:t xml:space="preserve"> </w:t>
      </w:r>
      <w:r w:rsidR="00763E76">
        <w:rPr>
          <w:rFonts w:ascii="Gotham Book" w:hAnsi="Gotham Book" w:cs="Gotham Book"/>
          <w:b/>
          <w:szCs w:val="28"/>
        </w:rPr>
        <w:t>zadebiutuje</w:t>
      </w:r>
      <w:r w:rsidR="00C86D7D" w:rsidRPr="0064164A">
        <w:rPr>
          <w:rFonts w:ascii="Gotham Book" w:hAnsi="Gotham Book" w:cs="Gotham Book"/>
          <w:b/>
          <w:szCs w:val="28"/>
        </w:rPr>
        <w:t xml:space="preserve"> na</w:t>
      </w:r>
      <w:r w:rsidR="00C94F58" w:rsidRPr="0064164A">
        <w:rPr>
          <w:rFonts w:ascii="Gotham Book" w:hAnsi="Gotham Book" w:cs="Gotham Book"/>
          <w:b/>
          <w:szCs w:val="28"/>
        </w:rPr>
        <w:t xml:space="preserve"> FOX Comedy</w:t>
      </w:r>
      <w:r w:rsidR="00050BC2" w:rsidRPr="0064164A">
        <w:rPr>
          <w:rFonts w:ascii="Gotham Book" w:hAnsi="Gotham Book" w:cs="Gotham Book"/>
          <w:b/>
          <w:szCs w:val="28"/>
        </w:rPr>
        <w:t xml:space="preserve"> </w:t>
      </w:r>
      <w:r w:rsidR="000B4D3D" w:rsidRPr="0064164A">
        <w:rPr>
          <w:rFonts w:ascii="Gotham Book" w:hAnsi="Gotham Book" w:cs="Gotham Book"/>
          <w:b/>
          <w:szCs w:val="28"/>
        </w:rPr>
        <w:t>w</w:t>
      </w:r>
      <w:r w:rsidR="00763E76">
        <w:rPr>
          <w:rFonts w:ascii="Gotham Book" w:hAnsi="Gotham Book" w:cs="Gotham Book"/>
          <w:b/>
          <w:szCs w:val="28"/>
        </w:rPr>
        <w:t>e</w:t>
      </w:r>
      <w:r w:rsidR="000B4D3D" w:rsidRPr="0064164A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wtorek 2 stycznia</w:t>
      </w:r>
      <w:r w:rsidR="00763E76">
        <w:rPr>
          <w:rFonts w:ascii="Gotham Book" w:hAnsi="Gotham Book" w:cs="Gotham Book"/>
          <w:b/>
          <w:szCs w:val="28"/>
        </w:rPr>
        <w:t xml:space="preserve"> </w:t>
      </w:r>
      <w:r w:rsidR="008C0C3E">
        <w:rPr>
          <w:rFonts w:ascii="Gotham Book" w:hAnsi="Gotham Book" w:cs="Gotham Book"/>
          <w:b/>
          <w:szCs w:val="28"/>
        </w:rPr>
        <w:t>o</w:t>
      </w:r>
      <w:r w:rsidR="00763E76">
        <w:rPr>
          <w:rFonts w:ascii="Gotham Book" w:hAnsi="Gotham Book" w:cs="Gotham Book"/>
          <w:b/>
          <w:szCs w:val="28"/>
        </w:rPr>
        <w:t>d</w:t>
      </w:r>
      <w:r w:rsidR="008C0C3E">
        <w:rPr>
          <w:rFonts w:ascii="Gotham Book" w:hAnsi="Gotham Book" w:cs="Gotham Book"/>
          <w:b/>
          <w:szCs w:val="28"/>
        </w:rPr>
        <w:t xml:space="preserve"> godz. </w:t>
      </w:r>
      <w:r>
        <w:rPr>
          <w:rFonts w:ascii="Gotham Book" w:hAnsi="Gotham Book" w:cs="Gotham Book"/>
          <w:b/>
          <w:szCs w:val="28"/>
        </w:rPr>
        <w:t>15</w:t>
      </w:r>
      <w:r w:rsidR="00763E76">
        <w:rPr>
          <w:rFonts w:ascii="Gotham Book" w:hAnsi="Gotham Book" w:cs="Gotham Book"/>
          <w:b/>
          <w:szCs w:val="28"/>
        </w:rPr>
        <w:t>:25</w:t>
      </w:r>
      <w:r w:rsidR="00C86D7D" w:rsidRPr="00863665">
        <w:rPr>
          <w:rFonts w:ascii="Gotham Book" w:hAnsi="Gotham Book" w:cs="Gotham Book"/>
          <w:b/>
          <w:szCs w:val="28"/>
        </w:rPr>
        <w:t>!</w:t>
      </w:r>
      <w:r w:rsidR="0064164A" w:rsidRPr="00863665">
        <w:rPr>
          <w:rFonts w:ascii="Gotham Book" w:hAnsi="Gotham Book" w:cs="Gotham Book"/>
          <w:b/>
          <w:szCs w:val="28"/>
        </w:rPr>
        <w:t xml:space="preserve"> </w:t>
      </w:r>
    </w:p>
    <w:p w14:paraId="20CA1373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  <w:bookmarkStart w:id="2" w:name="_Hlk487532783"/>
      <w:bookmarkStart w:id="3" w:name="_Hlk487531090"/>
      <w:bookmarkEnd w:id="1"/>
    </w:p>
    <w:p w14:paraId="05C68342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21C104C5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3EF2FBC6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5EBE57BF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744B20EB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4A500A02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4800E8BC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5CFAD974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0D836E90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462B220D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7023EF96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1BFF2362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7DDAB506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51CD95F9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1B3A914F" w14:textId="77777777" w:rsidR="00E379E6" w:rsidRDefault="00E379E6" w:rsidP="003F10C4">
      <w:pPr>
        <w:spacing w:line="259" w:lineRule="auto"/>
        <w:jc w:val="center"/>
        <w:rPr>
          <w:rFonts w:ascii="Gotham Bold" w:hAnsi="Gotham Bold"/>
          <w:b/>
          <w:bCs/>
          <w:sz w:val="36"/>
          <w:szCs w:val="36"/>
        </w:rPr>
      </w:pPr>
    </w:p>
    <w:p w14:paraId="2812CB65" w14:textId="19E70324" w:rsidR="006A1244" w:rsidRPr="00E379E6" w:rsidRDefault="00E379E6" w:rsidP="003F10C4">
      <w:pPr>
        <w:spacing w:line="259" w:lineRule="auto"/>
        <w:jc w:val="center"/>
        <w:rPr>
          <w:rFonts w:ascii="Gotham Book" w:hAnsi="Gotham Book" w:cs="Gotham Book"/>
          <w:szCs w:val="28"/>
          <w:lang w:val="en-US"/>
        </w:rPr>
      </w:pPr>
      <w:r w:rsidRPr="00E379E6">
        <w:rPr>
          <w:rFonts w:ascii="Gotham Bold" w:hAnsi="Gotham Bold"/>
          <w:b/>
          <w:bCs/>
          <w:sz w:val="36"/>
          <w:szCs w:val="36"/>
          <w:lang w:val="en-US"/>
        </w:rPr>
        <w:lastRenderedPageBreak/>
        <w:t>ŚWIAT WEDŁUG MINDY</w:t>
      </w:r>
      <w:r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6</w:t>
      </w:r>
      <w:r w:rsidR="008665F4" w:rsidRPr="00E379E6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Mindy Project</w:t>
      </w:r>
      <w:r w:rsidR="008665F4" w:rsidRPr="00E379E6">
        <w:rPr>
          <w:rFonts w:ascii="Gotham Light" w:hAnsi="Gotham Light" w:cs="Tahoma"/>
          <w:lang w:val="en-US"/>
        </w:rPr>
        <w:t>, s</w:t>
      </w:r>
      <w:r w:rsidR="00600025" w:rsidRPr="00E379E6">
        <w:rPr>
          <w:rFonts w:ascii="Gotham Light" w:hAnsi="Gotham Light" w:cs="Tahoma"/>
          <w:lang w:val="en-US"/>
        </w:rPr>
        <w:t xml:space="preserve">eason </w:t>
      </w:r>
      <w:r>
        <w:rPr>
          <w:rFonts w:ascii="Gotham Light" w:hAnsi="Gotham Light" w:cs="Tahoma"/>
          <w:lang w:val="en-US"/>
        </w:rPr>
        <w:t>6</w:t>
      </w:r>
    </w:p>
    <w:p w14:paraId="48742756" w14:textId="333BCF81" w:rsidR="008665F4" w:rsidRPr="007D2B7F" w:rsidRDefault="008665F4" w:rsidP="006A1244">
      <w:pPr>
        <w:spacing w:line="259" w:lineRule="auto"/>
        <w:jc w:val="center"/>
        <w:rPr>
          <w:rFonts w:ascii="Gotham Book" w:hAnsi="Gotham Book" w:cs="Gotham Book"/>
          <w:szCs w:val="28"/>
          <w:lang w:val="en-US"/>
        </w:rPr>
      </w:pPr>
      <w:r w:rsidRPr="00E379E6">
        <w:rPr>
          <w:rFonts w:ascii="Gotham Light" w:hAnsi="Gotham Light" w:cs="Tahoma"/>
          <w:lang w:val="en-US"/>
        </w:rPr>
        <w:br/>
      </w:r>
      <w:r w:rsidRPr="007D2B7F">
        <w:rPr>
          <w:rFonts w:ascii="Gotham Light" w:hAnsi="Gotham Light" w:cs="Tahoma"/>
          <w:sz w:val="20"/>
          <w:szCs w:val="20"/>
          <w:lang w:val="en-US"/>
        </w:rPr>
        <w:t>(</w:t>
      </w:r>
      <w:r w:rsidR="00E379E6" w:rsidRPr="007D2B7F">
        <w:rPr>
          <w:rFonts w:ascii="Gotham Light" w:hAnsi="Gotham Light" w:cs="Tahoma"/>
          <w:sz w:val="20"/>
          <w:szCs w:val="20"/>
          <w:lang w:val="en-US"/>
        </w:rPr>
        <w:t>10</w:t>
      </w:r>
      <w:r w:rsidR="00600025" w:rsidRPr="007D2B7F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="00600025" w:rsidRPr="007D2B7F">
        <w:rPr>
          <w:rFonts w:ascii="Gotham Light" w:hAnsi="Gotham Light" w:cs="Tahoma"/>
          <w:sz w:val="20"/>
          <w:szCs w:val="20"/>
          <w:lang w:val="en-US"/>
        </w:rPr>
        <w:t>od</w:t>
      </w:r>
      <w:r w:rsidR="00E379E6" w:rsidRPr="007D2B7F">
        <w:rPr>
          <w:rFonts w:ascii="Gotham Light" w:hAnsi="Gotham Light" w:cs="Tahoma"/>
          <w:sz w:val="20"/>
          <w:szCs w:val="20"/>
          <w:lang w:val="en-US"/>
        </w:rPr>
        <w:t>cinków</w:t>
      </w:r>
      <w:proofErr w:type="spellEnd"/>
      <w:r w:rsidRPr="007D2B7F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7D2B7F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7D2B7F">
        <w:rPr>
          <w:rFonts w:ascii="Gotham Light" w:hAnsi="Gotham Light" w:cs="Tahoma"/>
          <w:sz w:val="20"/>
          <w:szCs w:val="20"/>
          <w:lang w:val="en-US"/>
        </w:rPr>
        <w:t xml:space="preserve"> 30 </w:t>
      </w:r>
      <w:proofErr w:type="spellStart"/>
      <w:r w:rsidRPr="007D2B7F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7D2B7F">
        <w:rPr>
          <w:rFonts w:ascii="Gotham Light" w:hAnsi="Gotham Light" w:cs="Tahoma"/>
          <w:sz w:val="20"/>
          <w:szCs w:val="20"/>
          <w:lang w:val="en-US"/>
        </w:rPr>
        <w:t>)</w:t>
      </w:r>
    </w:p>
    <w:p w14:paraId="2B15F499" w14:textId="365DAFFE" w:rsidR="008665F4" w:rsidRPr="00132658" w:rsidRDefault="00F8604A" w:rsidP="008665F4">
      <w:pPr>
        <w:autoSpaceDE w:val="0"/>
        <w:spacing w:after="0" w:line="257" w:lineRule="auto"/>
        <w:jc w:val="center"/>
        <w:rPr>
          <w:rFonts w:ascii="Gotham Light" w:hAnsi="Gotham Light" w:cs="Tahoma"/>
          <w:b/>
          <w:color w:val="FF0000"/>
          <w:sz w:val="20"/>
          <w:szCs w:val="20"/>
          <w:lang w:val="en-US"/>
        </w:rPr>
      </w:pPr>
      <w:r>
        <w:rPr>
          <w:rFonts w:ascii="Gotham Light" w:hAnsi="Gotham Light" w:cs="Tahoma"/>
          <w:b/>
          <w:noProof/>
          <w:color w:val="FF0000"/>
          <w:sz w:val="20"/>
          <w:szCs w:val="20"/>
        </w:rPr>
        <w:drawing>
          <wp:inline distT="0" distB="0" distL="0" distR="0" wp14:anchorId="4335826F" wp14:editId="087E45F5">
            <wp:extent cx="2371725" cy="34525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dyProject_S5_Vert_Textless_LayeredKeyArt_Reference-72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811" cy="34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04CC" w14:textId="77777777" w:rsidR="00F22BB7" w:rsidRDefault="00F22BB7" w:rsidP="00AC666F">
      <w:pPr>
        <w:jc w:val="center"/>
      </w:pPr>
      <w:r>
        <w:t>© 2017 NBCUniversal All Rights Reserved</w:t>
      </w:r>
    </w:p>
    <w:p w14:paraId="682185BA" w14:textId="5D3D1B86" w:rsidR="00C826EB" w:rsidRPr="00AC666F" w:rsidRDefault="00C826EB" w:rsidP="00600025">
      <w:pPr>
        <w:autoSpaceDE w:val="0"/>
        <w:jc w:val="center"/>
        <w:rPr>
          <w:rFonts w:ascii="Gotham Light" w:hAnsi="Gotham Light" w:cs="Tahoma"/>
          <w:b/>
          <w:color w:val="000000" w:themeColor="text1"/>
          <w:sz w:val="18"/>
          <w:szCs w:val="20"/>
        </w:rPr>
      </w:pPr>
    </w:p>
    <w:p w14:paraId="75A3B976" w14:textId="244B34D2" w:rsidR="008665F4" w:rsidRPr="00C826EB" w:rsidRDefault="008665F4" w:rsidP="0060002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C826EB"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 w:rsidR="007D2B7F">
        <w:rPr>
          <w:rFonts w:ascii="Gotham Bold" w:hAnsi="Gotham Bold" w:cs="Gotham Bold"/>
          <w:b/>
          <w:color w:val="00B050"/>
          <w:sz w:val="28"/>
          <w:szCs w:val="28"/>
        </w:rPr>
        <w:t xml:space="preserve"> 7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7D2B7F">
        <w:rPr>
          <w:rFonts w:ascii="Gotham Bold" w:hAnsi="Gotham Bold" w:cs="Gotham Bold"/>
          <w:b/>
          <w:color w:val="00B050"/>
          <w:sz w:val="28"/>
          <w:szCs w:val="28"/>
        </w:rPr>
        <w:t>STYCZNIA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 xml:space="preserve"> OD GODZ. 21:05 (4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2C9F146E" w14:textId="7D5B084A" w:rsidR="00FA1847" w:rsidRDefault="008665F4" w:rsidP="00402E58">
      <w:pPr>
        <w:spacing w:line="240" w:lineRule="auto"/>
        <w:jc w:val="center"/>
        <w:rPr>
          <w:rFonts w:ascii="Gotham Book" w:hAnsi="Gotham Book" w:cs="Gotham Book"/>
          <w:sz w:val="24"/>
          <w:szCs w:val="24"/>
        </w:rPr>
      </w:pPr>
      <w:r w:rsidRPr="008A7792">
        <w:rPr>
          <w:rFonts w:ascii="Gotham Book" w:hAnsi="Gotham Book" w:cs="Gotham Book"/>
          <w:sz w:val="24"/>
          <w:szCs w:val="24"/>
        </w:rPr>
        <w:t xml:space="preserve">Emisja: </w:t>
      </w:r>
      <w:r w:rsidR="007D2B7F">
        <w:rPr>
          <w:rFonts w:ascii="Gotham Book" w:hAnsi="Gotham Book" w:cs="Gotham Book"/>
          <w:sz w:val="24"/>
          <w:szCs w:val="24"/>
        </w:rPr>
        <w:t>niedziele od godz. 21:05 (4</w:t>
      </w:r>
      <w:r w:rsidRPr="008A7792">
        <w:rPr>
          <w:rFonts w:ascii="Gotham Book" w:hAnsi="Gotham Book" w:cs="Gotham Book"/>
          <w:sz w:val="24"/>
          <w:szCs w:val="24"/>
        </w:rPr>
        <w:t xml:space="preserve"> odcinki)</w:t>
      </w:r>
    </w:p>
    <w:p w14:paraId="64C951A4" w14:textId="6B45312A" w:rsidR="008A7792" w:rsidRPr="008A7792" w:rsidRDefault="008A7792" w:rsidP="008A7792">
      <w:pPr>
        <w:autoSpaceDE w:val="0"/>
        <w:jc w:val="center"/>
        <w:rPr>
          <w:rFonts w:ascii="Gotham Bold" w:hAnsi="Gotham Bold" w:cs="Gotham Bold"/>
          <w:b/>
          <w:color w:val="0070C0"/>
          <w:sz w:val="28"/>
          <w:szCs w:val="28"/>
        </w:rPr>
      </w:pPr>
      <w:r>
        <w:rPr>
          <w:rFonts w:ascii="Gotham Bold" w:hAnsi="Gotham Bold" w:cs="Gotham Bold"/>
          <w:b/>
          <w:color w:val="0070C0"/>
          <w:sz w:val="28"/>
          <w:szCs w:val="28"/>
        </w:rPr>
        <w:t>TYLKO NA FOX COMEDY</w:t>
      </w:r>
    </w:p>
    <w:p w14:paraId="46FA1C2A" w14:textId="77777777" w:rsidR="008665F4" w:rsidRPr="006A1244" w:rsidRDefault="008665F4" w:rsidP="00A17FAD">
      <w:pPr>
        <w:spacing w:line="360" w:lineRule="auto"/>
        <w:jc w:val="both"/>
        <w:rPr>
          <w:rFonts w:ascii="Gotham Book" w:hAnsi="Gotham Book" w:cs="Gotham Book"/>
          <w:sz w:val="8"/>
          <w:szCs w:val="28"/>
        </w:rPr>
      </w:pPr>
    </w:p>
    <w:bookmarkEnd w:id="2"/>
    <w:p w14:paraId="2E86D21A" w14:textId="22F3DB0D" w:rsidR="00132658" w:rsidRDefault="00132658" w:rsidP="00C62F63">
      <w:pPr>
        <w:spacing w:after="240" w:line="360" w:lineRule="auto"/>
        <w:jc w:val="both"/>
        <w:rPr>
          <w:rFonts w:ascii="Gotham Book" w:hAnsi="Gotham Book" w:cs="Gotham Book"/>
          <w:iCs/>
          <w:szCs w:val="28"/>
        </w:rPr>
      </w:pPr>
      <w:r w:rsidRPr="00132658">
        <w:rPr>
          <w:rFonts w:ascii="Gotham Book" w:hAnsi="Gotham Book" w:cs="Gotham Book"/>
          <w:iCs/>
          <w:szCs w:val="28"/>
        </w:rPr>
        <w:t>Serial opowiada o młodej lekarce</w:t>
      </w:r>
      <w:r w:rsidR="00FB00B7">
        <w:rPr>
          <w:rFonts w:ascii="Gotham Book" w:hAnsi="Gotham Book" w:cs="Gotham Book"/>
          <w:iCs/>
          <w:szCs w:val="28"/>
        </w:rPr>
        <w:t xml:space="preserve"> Mindi Lahiri (</w:t>
      </w:r>
      <w:r w:rsidR="00FB00B7">
        <w:rPr>
          <w:rFonts w:ascii="Gotham Book" w:hAnsi="Gotham Book" w:cs="Gotham Book"/>
          <w:b/>
          <w:szCs w:val="28"/>
        </w:rPr>
        <w:t>Mindy Kaling),</w:t>
      </w:r>
      <w:r w:rsidRPr="00132658">
        <w:rPr>
          <w:rFonts w:ascii="Gotham Book" w:hAnsi="Gotham Book" w:cs="Gotham Book"/>
          <w:iCs/>
          <w:szCs w:val="28"/>
        </w:rPr>
        <w:t xml:space="preserve"> która stara się znaleźć równowagę pomiędzy życiem prywatnym</w:t>
      </w:r>
      <w:r w:rsidR="00D3712A">
        <w:rPr>
          <w:rFonts w:ascii="Gotham Book" w:hAnsi="Gotham Book" w:cs="Gotham Book"/>
          <w:iCs/>
          <w:szCs w:val="28"/>
        </w:rPr>
        <w:t>, a szczególnie wątkami miłosnymi</w:t>
      </w:r>
      <w:r w:rsidR="00F22BB7">
        <w:rPr>
          <w:rFonts w:ascii="Gotham Book" w:hAnsi="Gotham Book" w:cs="Gotham Book"/>
          <w:iCs/>
          <w:szCs w:val="28"/>
        </w:rPr>
        <w:t>,</w:t>
      </w:r>
      <w:r w:rsidRPr="00132658">
        <w:rPr>
          <w:rFonts w:ascii="Gotham Book" w:hAnsi="Gotham Book" w:cs="Gotham Book"/>
          <w:iCs/>
          <w:szCs w:val="28"/>
        </w:rPr>
        <w:t xml:space="preserve"> </w:t>
      </w:r>
      <w:r w:rsidR="00F22BB7">
        <w:rPr>
          <w:rFonts w:ascii="Gotham Book" w:hAnsi="Gotham Book" w:cs="Gotham Book"/>
          <w:iCs/>
          <w:szCs w:val="28"/>
        </w:rPr>
        <w:t>a</w:t>
      </w:r>
      <w:r w:rsidRPr="00132658">
        <w:rPr>
          <w:rFonts w:ascii="Gotham Book" w:hAnsi="Gotham Book" w:cs="Gotham Book"/>
          <w:iCs/>
          <w:szCs w:val="28"/>
        </w:rPr>
        <w:t xml:space="preserve"> zawodowym, w otoczeniu swoich ekscentrycznych kolegów z prowadzonej wspólnie w Nowym Jorku małej praktyki ginekologicznej. </w:t>
      </w:r>
    </w:p>
    <w:p w14:paraId="3EC0FDA1" w14:textId="00273D98" w:rsidR="00132658" w:rsidRDefault="00933C0B" w:rsidP="00C62F63">
      <w:pPr>
        <w:spacing w:after="240" w:line="360" w:lineRule="auto"/>
        <w:jc w:val="both"/>
        <w:rPr>
          <w:rFonts w:ascii="Gotham Book" w:hAnsi="Gotham Book" w:cs="Gotham Book"/>
          <w:iCs/>
          <w:szCs w:val="28"/>
        </w:rPr>
      </w:pPr>
      <w:r>
        <w:rPr>
          <w:rFonts w:ascii="Gotham Book" w:hAnsi="Gotham Book" w:cs="Gotham Book"/>
          <w:iCs/>
          <w:szCs w:val="28"/>
        </w:rPr>
        <w:t xml:space="preserve">Co spotka główną bohaterkę w finałowym sezonie produkcji? Po wielu perypetiach </w:t>
      </w:r>
      <w:r w:rsidR="00132658" w:rsidRPr="00132658">
        <w:rPr>
          <w:rFonts w:ascii="Gotham Book" w:hAnsi="Gotham Book" w:cs="Gotham Book"/>
          <w:iCs/>
          <w:szCs w:val="28"/>
        </w:rPr>
        <w:t>Mindy</w:t>
      </w:r>
      <w:r>
        <w:rPr>
          <w:rFonts w:ascii="Gotham Book" w:hAnsi="Gotham Book" w:cs="Gotham Book"/>
          <w:iCs/>
          <w:szCs w:val="28"/>
        </w:rPr>
        <w:t xml:space="preserve"> w końcu</w:t>
      </w:r>
      <w:r w:rsidR="00132658" w:rsidRPr="00132658">
        <w:rPr>
          <w:rFonts w:ascii="Gotham Book" w:hAnsi="Gotham Book" w:cs="Gotham Book"/>
          <w:iCs/>
          <w:szCs w:val="28"/>
        </w:rPr>
        <w:t xml:space="preserve"> przyzwyczaja się do małżeńsk</w:t>
      </w:r>
      <w:r>
        <w:rPr>
          <w:rFonts w:ascii="Gotham Book" w:hAnsi="Gotham Book" w:cs="Gotham Book"/>
          <w:iCs/>
          <w:szCs w:val="28"/>
        </w:rPr>
        <w:t>iego życia u boku Bena</w:t>
      </w:r>
      <w:r w:rsidR="00132658" w:rsidRPr="00132658">
        <w:rPr>
          <w:rFonts w:ascii="Gotham Book" w:hAnsi="Gotham Book" w:cs="Gotham Book"/>
          <w:iCs/>
          <w:szCs w:val="28"/>
        </w:rPr>
        <w:t>.</w:t>
      </w:r>
      <w:r w:rsidR="000E7C51">
        <w:rPr>
          <w:rFonts w:ascii="Gotham Book" w:hAnsi="Gotham Book" w:cs="Gotham Book"/>
          <w:iCs/>
          <w:szCs w:val="28"/>
        </w:rPr>
        <w:t xml:space="preserve"> </w:t>
      </w:r>
      <w:r w:rsidR="00D3712A">
        <w:rPr>
          <w:rFonts w:ascii="Gotham Book" w:hAnsi="Gotham Book" w:cs="Gotham Book"/>
          <w:iCs/>
          <w:szCs w:val="28"/>
        </w:rPr>
        <w:t>Jednak ich związek szybko</w:t>
      </w:r>
      <w:r w:rsidR="000E7C51" w:rsidRPr="000E7C51">
        <w:rPr>
          <w:rFonts w:ascii="Gotham Book" w:hAnsi="Gotham Book" w:cs="Gotham Book"/>
          <w:iCs/>
          <w:szCs w:val="28"/>
        </w:rPr>
        <w:t xml:space="preserve"> zosta</w:t>
      </w:r>
      <w:r w:rsidR="00D3712A">
        <w:rPr>
          <w:rFonts w:ascii="Gotham Book" w:hAnsi="Gotham Book" w:cs="Gotham Book"/>
          <w:iCs/>
          <w:szCs w:val="28"/>
        </w:rPr>
        <w:t>je poddany próbie po tym, jak Ben</w:t>
      </w:r>
      <w:r w:rsidR="000E7C51" w:rsidRPr="000E7C51">
        <w:rPr>
          <w:rFonts w:ascii="Gotham Book" w:hAnsi="Gotham Book" w:cs="Gotham Book"/>
          <w:iCs/>
          <w:szCs w:val="28"/>
        </w:rPr>
        <w:t xml:space="preserve"> dostaje propozycję pracy w Filadelfii. </w:t>
      </w:r>
      <w:proofErr w:type="spellStart"/>
      <w:r w:rsidR="00BE5C48">
        <w:rPr>
          <w:rFonts w:ascii="Gotham Book" w:hAnsi="Gotham Book" w:cs="Gotham Book"/>
          <w:iCs/>
          <w:szCs w:val="28"/>
        </w:rPr>
        <w:t>Mindy</w:t>
      </w:r>
      <w:proofErr w:type="spellEnd"/>
      <w:r w:rsidR="00BE5C48">
        <w:rPr>
          <w:rFonts w:ascii="Gotham Book" w:hAnsi="Gotham Book" w:cs="Gotham Book"/>
          <w:iCs/>
          <w:szCs w:val="28"/>
        </w:rPr>
        <w:t xml:space="preserve"> b</w:t>
      </w:r>
      <w:r w:rsidR="00D3712A">
        <w:rPr>
          <w:rFonts w:ascii="Gotham Book" w:hAnsi="Gotham Book" w:cs="Gotham Book"/>
          <w:iCs/>
          <w:szCs w:val="28"/>
        </w:rPr>
        <w:t>ardzo szybko będzie musiała podjąć decyzję, czy wyjechać i zrezygnować z dotychczasowego życia, czy jednak rozwieść się?</w:t>
      </w:r>
    </w:p>
    <w:p w14:paraId="5A1899C8" w14:textId="3F01FC21" w:rsidR="00D3712A" w:rsidRDefault="00F95DE4" w:rsidP="00C62F63">
      <w:pPr>
        <w:spacing w:after="240" w:line="360" w:lineRule="auto"/>
        <w:jc w:val="both"/>
        <w:rPr>
          <w:rFonts w:ascii="Gotham Book" w:hAnsi="Gotham Book" w:cs="Gotham Book"/>
          <w:iCs/>
          <w:szCs w:val="28"/>
        </w:rPr>
      </w:pPr>
      <w:r>
        <w:rPr>
          <w:rFonts w:ascii="Gotham Book" w:hAnsi="Gotham Book" w:cs="Gotham Book"/>
          <w:iCs/>
          <w:szCs w:val="28"/>
        </w:rPr>
        <w:lastRenderedPageBreak/>
        <w:t xml:space="preserve">W serialu zobaczymy także: </w:t>
      </w:r>
      <w:r w:rsidRPr="00F95DE4">
        <w:rPr>
          <w:rFonts w:ascii="Gotham Book" w:hAnsi="Gotham Book" w:cs="Gotham Book"/>
          <w:b/>
          <w:iCs/>
          <w:szCs w:val="28"/>
        </w:rPr>
        <w:t>Ike Barinholtz</w:t>
      </w:r>
      <w:r>
        <w:rPr>
          <w:rFonts w:ascii="Gotham Book" w:hAnsi="Gotham Book" w:cs="Gotham Book"/>
          <w:iCs/>
          <w:szCs w:val="28"/>
        </w:rPr>
        <w:t xml:space="preserve"> jako Morgan Tookers; </w:t>
      </w:r>
      <w:r w:rsidRPr="00F95DE4">
        <w:rPr>
          <w:rFonts w:ascii="Gotham Book" w:hAnsi="Gotham Book" w:cs="Gotham Book"/>
          <w:b/>
          <w:iCs/>
          <w:szCs w:val="28"/>
        </w:rPr>
        <w:t>Eda Weeksa</w:t>
      </w:r>
      <w:r>
        <w:rPr>
          <w:rFonts w:ascii="Gotham Book" w:hAnsi="Gotham Book" w:cs="Gotham Book"/>
          <w:iCs/>
          <w:szCs w:val="28"/>
        </w:rPr>
        <w:t xml:space="preserve"> w roli Jeremy</w:t>
      </w:r>
      <w:r w:rsidR="00BE5C48">
        <w:rPr>
          <w:rFonts w:ascii="Gotham Book" w:hAnsi="Gotham Book" w:cs="Gotham Book"/>
          <w:iCs/>
          <w:szCs w:val="28"/>
        </w:rPr>
        <w:t>’</w:t>
      </w:r>
      <w:r>
        <w:rPr>
          <w:rFonts w:ascii="Gotham Book" w:hAnsi="Gotham Book" w:cs="Gotham Book"/>
          <w:iCs/>
          <w:szCs w:val="28"/>
        </w:rPr>
        <w:t xml:space="preserve">ego Reeda; </w:t>
      </w:r>
      <w:r w:rsidRPr="00F95DE4">
        <w:rPr>
          <w:rFonts w:ascii="Gotham Book" w:hAnsi="Gotham Book" w:cs="Gotham Book"/>
          <w:b/>
          <w:iCs/>
          <w:szCs w:val="28"/>
        </w:rPr>
        <w:t>Chrisa Messinę</w:t>
      </w:r>
      <w:r>
        <w:rPr>
          <w:rFonts w:ascii="Gotham Book" w:hAnsi="Gotham Book" w:cs="Gotham Book"/>
          <w:iCs/>
          <w:szCs w:val="28"/>
        </w:rPr>
        <w:t xml:space="preserve"> jako Dann</w:t>
      </w:r>
      <w:r w:rsidR="00BE5C48">
        <w:rPr>
          <w:rFonts w:ascii="Gotham Book" w:hAnsi="Gotham Book" w:cs="Gotham Book"/>
          <w:iCs/>
          <w:szCs w:val="28"/>
        </w:rPr>
        <w:t>y’</w:t>
      </w:r>
      <w:r>
        <w:rPr>
          <w:rFonts w:ascii="Gotham Book" w:hAnsi="Gotham Book" w:cs="Gotham Book"/>
          <w:iCs/>
          <w:szCs w:val="28"/>
        </w:rPr>
        <w:t xml:space="preserve">ego Castellano oraz </w:t>
      </w:r>
      <w:r w:rsidRPr="00F95DE4">
        <w:rPr>
          <w:rFonts w:ascii="Gotham Book" w:hAnsi="Gotham Book" w:cs="Gotham Book"/>
          <w:b/>
          <w:iCs/>
          <w:szCs w:val="28"/>
        </w:rPr>
        <w:t>Xoshę Requemorę</w:t>
      </w:r>
      <w:r>
        <w:rPr>
          <w:rFonts w:ascii="Gotham Book" w:hAnsi="Gotham Book" w:cs="Gotham Book"/>
          <w:iCs/>
          <w:szCs w:val="28"/>
        </w:rPr>
        <w:t xml:space="preserve"> jako Tamrę.</w:t>
      </w:r>
    </w:p>
    <w:p w14:paraId="64E792D7" w14:textId="55BF4CAC" w:rsidR="00F7146A" w:rsidRPr="00B069C1" w:rsidRDefault="00132658" w:rsidP="00F7146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b/>
          <w:szCs w:val="28"/>
        </w:rPr>
        <w:t xml:space="preserve">Premiera </w:t>
      </w:r>
      <w:r w:rsidR="00F66AA7">
        <w:rPr>
          <w:rFonts w:ascii="Gotham Book" w:hAnsi="Gotham Book" w:cs="Gotham Book"/>
          <w:b/>
          <w:szCs w:val="28"/>
        </w:rPr>
        <w:t xml:space="preserve">finałowego </w:t>
      </w:r>
      <w:r>
        <w:rPr>
          <w:rFonts w:ascii="Gotham Book" w:hAnsi="Gotham Book" w:cs="Gotham Book"/>
          <w:b/>
          <w:szCs w:val="28"/>
        </w:rPr>
        <w:t xml:space="preserve">6. sezonu </w:t>
      </w:r>
      <w:r w:rsidR="00BE5C48">
        <w:rPr>
          <w:rFonts w:ascii="Gotham Book" w:hAnsi="Gotham Book" w:cs="Gotham Book"/>
          <w:b/>
          <w:szCs w:val="28"/>
        </w:rPr>
        <w:t xml:space="preserve">serialu </w:t>
      </w:r>
      <w:r w:rsidRPr="00132658">
        <w:rPr>
          <w:rFonts w:ascii="Gotham Book" w:hAnsi="Gotham Book" w:cs="Gotham Book"/>
          <w:b/>
          <w:i/>
          <w:szCs w:val="28"/>
        </w:rPr>
        <w:t xml:space="preserve">Świat według </w:t>
      </w:r>
      <w:proofErr w:type="spellStart"/>
      <w:r w:rsidRPr="00132658">
        <w:rPr>
          <w:rFonts w:ascii="Gotham Book" w:hAnsi="Gotham Book" w:cs="Gotham Book"/>
          <w:b/>
          <w:i/>
          <w:szCs w:val="28"/>
        </w:rPr>
        <w:t>Mindy</w:t>
      </w:r>
      <w:proofErr w:type="spellEnd"/>
      <w:r>
        <w:rPr>
          <w:rFonts w:ascii="Gotham Book" w:hAnsi="Gotham Book" w:cs="Gotham Book"/>
          <w:b/>
          <w:szCs w:val="28"/>
        </w:rPr>
        <w:t xml:space="preserve"> w niedzielę 7 stycznia</w:t>
      </w:r>
      <w:r w:rsidR="00AA74ED">
        <w:rPr>
          <w:rFonts w:ascii="Gotham Book" w:hAnsi="Gotham Book" w:cs="Gotham Book"/>
          <w:b/>
          <w:szCs w:val="28"/>
        </w:rPr>
        <w:t xml:space="preserve"> o godz. 21:05 tylko na FOX Comedy!</w:t>
      </w:r>
    </w:p>
    <w:p w14:paraId="7E37E478" w14:textId="77777777" w:rsidR="00F8604A" w:rsidRDefault="00F8604A" w:rsidP="00F8604A">
      <w:pPr>
        <w:spacing w:line="259" w:lineRule="auto"/>
        <w:jc w:val="center"/>
        <w:rPr>
          <w:rFonts w:ascii="Gotham Book" w:hAnsi="Gotham Book" w:cs="Gotham Book"/>
          <w:szCs w:val="28"/>
        </w:rPr>
      </w:pPr>
    </w:p>
    <w:p w14:paraId="2C7C930C" w14:textId="3836C3A4" w:rsidR="006654EE" w:rsidRDefault="005B3351" w:rsidP="00F8604A">
      <w:pPr>
        <w:spacing w:line="259" w:lineRule="auto"/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OWRÓT NOWYCH ODCINKÓW PO PRZERWIE</w:t>
      </w:r>
    </w:p>
    <w:p w14:paraId="27FC32BC" w14:textId="77777777" w:rsidR="00AC666F" w:rsidRPr="00F8604A" w:rsidRDefault="00AC666F" w:rsidP="00F8604A">
      <w:pPr>
        <w:spacing w:line="259" w:lineRule="auto"/>
        <w:jc w:val="center"/>
        <w:rPr>
          <w:rFonts w:ascii="Gotham Book" w:hAnsi="Gotham Book" w:cs="Gotham Book"/>
          <w:b/>
          <w:szCs w:val="28"/>
        </w:rPr>
      </w:pPr>
    </w:p>
    <w:p w14:paraId="2BF789E6" w14:textId="4CFF3FFF" w:rsidR="00CE3B03" w:rsidRPr="00AC666F" w:rsidRDefault="00CE3B03" w:rsidP="006654EE">
      <w:pPr>
        <w:autoSpaceDE w:val="0"/>
        <w:jc w:val="center"/>
        <w:rPr>
          <w:rFonts w:ascii="Gotham Bold" w:hAnsi="Gotham Bold" w:cs="Gotham Bold"/>
          <w:b/>
          <w:sz w:val="34"/>
          <w:szCs w:val="28"/>
        </w:rPr>
      </w:pPr>
      <w:bookmarkStart w:id="4" w:name="_Hlk498008421"/>
      <w:r w:rsidRPr="00AC666F">
        <w:rPr>
          <w:rFonts w:ascii="Gotham Bold" w:hAnsi="Gotham Bold" w:cs="Gotham Bold"/>
          <w:b/>
          <w:sz w:val="34"/>
          <w:szCs w:val="28"/>
        </w:rPr>
        <w:t>AGENCI PARANORMALNI</w:t>
      </w:r>
    </w:p>
    <w:p w14:paraId="5A8F0D48" w14:textId="642CE4CA" w:rsidR="006654EE" w:rsidRDefault="00CE3B03" w:rsidP="006654EE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SOBOTA 27 STYCZNIA OD GODZ. 22:00 (odcinek 7 i 8)</w:t>
      </w:r>
    </w:p>
    <w:p w14:paraId="68AFB2D5" w14:textId="75896ED2" w:rsidR="00CE3B03" w:rsidRPr="00AC666F" w:rsidRDefault="00CE3B03" w:rsidP="006654EE">
      <w:pPr>
        <w:autoSpaceDE w:val="0"/>
        <w:jc w:val="center"/>
        <w:rPr>
          <w:rFonts w:ascii="Gotham Bold" w:hAnsi="Gotham Bold" w:cs="Gotham Bold"/>
          <w:b/>
          <w:sz w:val="36"/>
          <w:szCs w:val="28"/>
        </w:rPr>
      </w:pPr>
      <w:r w:rsidRPr="00AC666F">
        <w:rPr>
          <w:rFonts w:ascii="Gotham Bold" w:hAnsi="Gotham Bold" w:cs="Gotham Bold"/>
          <w:b/>
          <w:sz w:val="36"/>
          <w:szCs w:val="28"/>
        </w:rPr>
        <w:t>9JKL</w:t>
      </w:r>
    </w:p>
    <w:p w14:paraId="0AADAA2A" w14:textId="03BA4668" w:rsidR="00C052C9" w:rsidRDefault="009D097D" w:rsidP="009D097D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NIEDZIELA 28 STYCZNIA OD GODZ. 22:00 (odcinek 9 i 10)</w:t>
      </w:r>
      <w:bookmarkEnd w:id="4"/>
    </w:p>
    <w:p w14:paraId="1C2BBC34" w14:textId="2577FFF0" w:rsidR="009D097D" w:rsidRDefault="009D097D" w:rsidP="009D097D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07A254EF" w14:textId="77777777" w:rsidR="009D097D" w:rsidRPr="009D097D" w:rsidRDefault="009D097D" w:rsidP="009D097D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bookmarkEnd w:id="3"/>
    <w:p w14:paraId="02EE5E17" w14:textId="4D47C5B1" w:rsidR="006E5D77" w:rsidRPr="006654EE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654EE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bookmarkStart w:id="5" w:name="_GoBack"/>
      <w:bookmarkEnd w:id="5"/>
    </w:p>
    <w:p w14:paraId="0D9C5294" w14:textId="77777777" w:rsidR="006E5D77" w:rsidRPr="006654EE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2466FC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2466FC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2466FC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2466FC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872402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872402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87240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872402">
        <w:rPr>
          <w:rFonts w:ascii="Gotham Light" w:hAnsi="Gotham Light" w:cs="Tahoma"/>
          <w:sz w:val="20"/>
          <w:szCs w:val="20"/>
          <w:lang w:val="en-US" w:eastAsia="ar-SA"/>
        </w:rPr>
        <w:t>. +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86C0" w14:textId="77777777" w:rsidR="009A6381" w:rsidRDefault="009A6381" w:rsidP="009D7261">
      <w:pPr>
        <w:spacing w:after="0" w:line="240" w:lineRule="auto"/>
      </w:pPr>
      <w:r>
        <w:separator/>
      </w:r>
    </w:p>
  </w:endnote>
  <w:endnote w:type="continuationSeparator" w:id="0">
    <w:p w14:paraId="0B54F78B" w14:textId="77777777" w:rsidR="009A6381" w:rsidRDefault="009A6381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2513" w14:textId="77777777" w:rsidR="009A6381" w:rsidRDefault="009A6381" w:rsidP="009D7261">
      <w:pPr>
        <w:spacing w:after="0" w:line="240" w:lineRule="auto"/>
      </w:pPr>
      <w:r>
        <w:separator/>
      </w:r>
    </w:p>
  </w:footnote>
  <w:footnote w:type="continuationSeparator" w:id="0">
    <w:p w14:paraId="08BC6522" w14:textId="77777777" w:rsidR="009A6381" w:rsidRDefault="009A6381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6902"/>
    <w:rsid w:val="000307A7"/>
    <w:rsid w:val="00034B10"/>
    <w:rsid w:val="00035577"/>
    <w:rsid w:val="00035A2E"/>
    <w:rsid w:val="00036731"/>
    <w:rsid w:val="00036C4F"/>
    <w:rsid w:val="00040A39"/>
    <w:rsid w:val="00042DB8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4BE9"/>
    <w:rsid w:val="00065481"/>
    <w:rsid w:val="00066968"/>
    <w:rsid w:val="000675BE"/>
    <w:rsid w:val="000702DB"/>
    <w:rsid w:val="0007286F"/>
    <w:rsid w:val="00077E78"/>
    <w:rsid w:val="00081421"/>
    <w:rsid w:val="000846A7"/>
    <w:rsid w:val="00084E06"/>
    <w:rsid w:val="0009241A"/>
    <w:rsid w:val="000933D8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7CEE"/>
    <w:rsid w:val="000D5403"/>
    <w:rsid w:val="000D707C"/>
    <w:rsid w:val="000E0613"/>
    <w:rsid w:val="000E09DA"/>
    <w:rsid w:val="000E7C51"/>
    <w:rsid w:val="000F1287"/>
    <w:rsid w:val="000F2321"/>
    <w:rsid w:val="000F364D"/>
    <w:rsid w:val="000F68CA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C11"/>
    <w:rsid w:val="0015598B"/>
    <w:rsid w:val="0015715E"/>
    <w:rsid w:val="00157CBD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5481"/>
    <w:rsid w:val="001B7418"/>
    <w:rsid w:val="001B762E"/>
    <w:rsid w:val="001B7666"/>
    <w:rsid w:val="001C2256"/>
    <w:rsid w:val="001C351A"/>
    <w:rsid w:val="001C501A"/>
    <w:rsid w:val="001C5318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FF1"/>
    <w:rsid w:val="00250560"/>
    <w:rsid w:val="002523E8"/>
    <w:rsid w:val="0025347A"/>
    <w:rsid w:val="00260870"/>
    <w:rsid w:val="002662B4"/>
    <w:rsid w:val="00271457"/>
    <w:rsid w:val="002715AA"/>
    <w:rsid w:val="00275731"/>
    <w:rsid w:val="00281543"/>
    <w:rsid w:val="0028407C"/>
    <w:rsid w:val="00286589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4FB4"/>
    <w:rsid w:val="00330E00"/>
    <w:rsid w:val="00332921"/>
    <w:rsid w:val="00337B4A"/>
    <w:rsid w:val="0034283B"/>
    <w:rsid w:val="003430B9"/>
    <w:rsid w:val="00347D42"/>
    <w:rsid w:val="0035056D"/>
    <w:rsid w:val="00356128"/>
    <w:rsid w:val="00357513"/>
    <w:rsid w:val="003620A0"/>
    <w:rsid w:val="00362F45"/>
    <w:rsid w:val="00363C84"/>
    <w:rsid w:val="00364963"/>
    <w:rsid w:val="0036507E"/>
    <w:rsid w:val="00366E77"/>
    <w:rsid w:val="0036758C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4429"/>
    <w:rsid w:val="00385E7A"/>
    <w:rsid w:val="0039339B"/>
    <w:rsid w:val="003938B6"/>
    <w:rsid w:val="00394A07"/>
    <w:rsid w:val="0039669C"/>
    <w:rsid w:val="003A079F"/>
    <w:rsid w:val="003A7264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F10C4"/>
    <w:rsid w:val="003F1CFF"/>
    <w:rsid w:val="003F3EB4"/>
    <w:rsid w:val="003F4278"/>
    <w:rsid w:val="003F5E34"/>
    <w:rsid w:val="003F7D06"/>
    <w:rsid w:val="00402E58"/>
    <w:rsid w:val="00402EF5"/>
    <w:rsid w:val="00403AE3"/>
    <w:rsid w:val="00407468"/>
    <w:rsid w:val="00411585"/>
    <w:rsid w:val="00414DE9"/>
    <w:rsid w:val="004200BC"/>
    <w:rsid w:val="00420DF3"/>
    <w:rsid w:val="00420FD7"/>
    <w:rsid w:val="004221DA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428D"/>
    <w:rsid w:val="004951C6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2760"/>
    <w:rsid w:val="005054FA"/>
    <w:rsid w:val="00506DC4"/>
    <w:rsid w:val="00507D64"/>
    <w:rsid w:val="00507EC7"/>
    <w:rsid w:val="00512066"/>
    <w:rsid w:val="00512AD0"/>
    <w:rsid w:val="00514B96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56CA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2D"/>
    <w:rsid w:val="005A72E4"/>
    <w:rsid w:val="005A79ED"/>
    <w:rsid w:val="005A7F9C"/>
    <w:rsid w:val="005B016B"/>
    <w:rsid w:val="005B3351"/>
    <w:rsid w:val="005B370B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3183"/>
    <w:rsid w:val="005D4889"/>
    <w:rsid w:val="005D5F63"/>
    <w:rsid w:val="005D65E9"/>
    <w:rsid w:val="005D6F23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61EF"/>
    <w:rsid w:val="00676750"/>
    <w:rsid w:val="006767C4"/>
    <w:rsid w:val="00683675"/>
    <w:rsid w:val="006925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2102A"/>
    <w:rsid w:val="00722FAD"/>
    <w:rsid w:val="00723EED"/>
    <w:rsid w:val="00726E0F"/>
    <w:rsid w:val="0072753A"/>
    <w:rsid w:val="007276DF"/>
    <w:rsid w:val="00733BCC"/>
    <w:rsid w:val="00736718"/>
    <w:rsid w:val="00736DC4"/>
    <w:rsid w:val="0073711F"/>
    <w:rsid w:val="007374E7"/>
    <w:rsid w:val="00740D55"/>
    <w:rsid w:val="00744A99"/>
    <w:rsid w:val="0075223E"/>
    <w:rsid w:val="007536F8"/>
    <w:rsid w:val="00755767"/>
    <w:rsid w:val="00756298"/>
    <w:rsid w:val="00763E76"/>
    <w:rsid w:val="0077170F"/>
    <w:rsid w:val="00776D8C"/>
    <w:rsid w:val="00780ADD"/>
    <w:rsid w:val="00780F94"/>
    <w:rsid w:val="007831D0"/>
    <w:rsid w:val="007A12B1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2B7F"/>
    <w:rsid w:val="007D31E5"/>
    <w:rsid w:val="007D7374"/>
    <w:rsid w:val="007E2E8B"/>
    <w:rsid w:val="007E53E1"/>
    <w:rsid w:val="007E6C09"/>
    <w:rsid w:val="007E7FF9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10DE2"/>
    <w:rsid w:val="008113A7"/>
    <w:rsid w:val="00813DD2"/>
    <w:rsid w:val="008209A2"/>
    <w:rsid w:val="008219D7"/>
    <w:rsid w:val="00821AEA"/>
    <w:rsid w:val="00825A93"/>
    <w:rsid w:val="00827B1C"/>
    <w:rsid w:val="00827BD4"/>
    <w:rsid w:val="00831919"/>
    <w:rsid w:val="0083599C"/>
    <w:rsid w:val="0083632B"/>
    <w:rsid w:val="008366F1"/>
    <w:rsid w:val="008418CF"/>
    <w:rsid w:val="008432F5"/>
    <w:rsid w:val="00843D52"/>
    <w:rsid w:val="00844384"/>
    <w:rsid w:val="008467D5"/>
    <w:rsid w:val="00847428"/>
    <w:rsid w:val="00851626"/>
    <w:rsid w:val="00853B58"/>
    <w:rsid w:val="00855F24"/>
    <w:rsid w:val="00857480"/>
    <w:rsid w:val="00863665"/>
    <w:rsid w:val="00863E8B"/>
    <w:rsid w:val="00865F1C"/>
    <w:rsid w:val="0086618D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D59"/>
    <w:rsid w:val="008D4926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5D4"/>
    <w:rsid w:val="0099255F"/>
    <w:rsid w:val="009945DA"/>
    <w:rsid w:val="00995514"/>
    <w:rsid w:val="009A2990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7D19"/>
    <w:rsid w:val="009C4395"/>
    <w:rsid w:val="009C5AEC"/>
    <w:rsid w:val="009C5EFF"/>
    <w:rsid w:val="009C625B"/>
    <w:rsid w:val="009D097D"/>
    <w:rsid w:val="009D7261"/>
    <w:rsid w:val="009E0742"/>
    <w:rsid w:val="009E1535"/>
    <w:rsid w:val="009E4CB7"/>
    <w:rsid w:val="009F1292"/>
    <w:rsid w:val="009F370B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70F"/>
    <w:rsid w:val="00A7413C"/>
    <w:rsid w:val="00A75D3E"/>
    <w:rsid w:val="00A766D7"/>
    <w:rsid w:val="00A773CE"/>
    <w:rsid w:val="00A7751F"/>
    <w:rsid w:val="00A81F64"/>
    <w:rsid w:val="00A864C1"/>
    <w:rsid w:val="00A93DC4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C3EF0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C31"/>
    <w:rsid w:val="00B17352"/>
    <w:rsid w:val="00B17E92"/>
    <w:rsid w:val="00B218BD"/>
    <w:rsid w:val="00B21B43"/>
    <w:rsid w:val="00B2385C"/>
    <w:rsid w:val="00B31323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E66"/>
    <w:rsid w:val="00BA488C"/>
    <w:rsid w:val="00BA592F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30656"/>
    <w:rsid w:val="00C342ED"/>
    <w:rsid w:val="00C36287"/>
    <w:rsid w:val="00C3642F"/>
    <w:rsid w:val="00C37D0C"/>
    <w:rsid w:val="00C40F4B"/>
    <w:rsid w:val="00C462F6"/>
    <w:rsid w:val="00C462FA"/>
    <w:rsid w:val="00C525D0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D1EBE"/>
    <w:rsid w:val="00CD4142"/>
    <w:rsid w:val="00CE0718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7CC5"/>
    <w:rsid w:val="00D10508"/>
    <w:rsid w:val="00D16C08"/>
    <w:rsid w:val="00D16E75"/>
    <w:rsid w:val="00D17947"/>
    <w:rsid w:val="00D2259F"/>
    <w:rsid w:val="00D25366"/>
    <w:rsid w:val="00D25E58"/>
    <w:rsid w:val="00D26A22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900E9"/>
    <w:rsid w:val="00D90113"/>
    <w:rsid w:val="00D90B82"/>
    <w:rsid w:val="00D90BB4"/>
    <w:rsid w:val="00D90F02"/>
    <w:rsid w:val="00D91611"/>
    <w:rsid w:val="00D92790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6B5"/>
    <w:rsid w:val="00E11837"/>
    <w:rsid w:val="00E13F79"/>
    <w:rsid w:val="00E14F59"/>
    <w:rsid w:val="00E1704D"/>
    <w:rsid w:val="00E22278"/>
    <w:rsid w:val="00E2245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586F"/>
    <w:rsid w:val="00EC6CA9"/>
    <w:rsid w:val="00ED070D"/>
    <w:rsid w:val="00ED07EE"/>
    <w:rsid w:val="00ED0C95"/>
    <w:rsid w:val="00ED3CE3"/>
    <w:rsid w:val="00ED50F2"/>
    <w:rsid w:val="00ED5266"/>
    <w:rsid w:val="00ED6AEB"/>
    <w:rsid w:val="00EE053B"/>
    <w:rsid w:val="00EE053E"/>
    <w:rsid w:val="00EE193E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F01AB9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1608"/>
    <w:rsid w:val="00F51893"/>
    <w:rsid w:val="00F51AFF"/>
    <w:rsid w:val="00F545CF"/>
    <w:rsid w:val="00F54C35"/>
    <w:rsid w:val="00F552CA"/>
    <w:rsid w:val="00F55AC1"/>
    <w:rsid w:val="00F565C7"/>
    <w:rsid w:val="00F57AEE"/>
    <w:rsid w:val="00F62ED9"/>
    <w:rsid w:val="00F630E4"/>
    <w:rsid w:val="00F66AA7"/>
    <w:rsid w:val="00F70E03"/>
    <w:rsid w:val="00F7146A"/>
    <w:rsid w:val="00F72629"/>
    <w:rsid w:val="00F74C7E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205"/>
    <w:rsid w:val="00FD569B"/>
    <w:rsid w:val="00FD70E8"/>
    <w:rsid w:val="00FD7577"/>
    <w:rsid w:val="00FE013D"/>
    <w:rsid w:val="00FE06C4"/>
    <w:rsid w:val="00FE094D"/>
    <w:rsid w:val="00FE13F3"/>
    <w:rsid w:val="00FE399D"/>
    <w:rsid w:val="00FE4AE1"/>
    <w:rsid w:val="00FE5CA2"/>
    <w:rsid w:val="00FE6A9F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2F9E9164-8D0C-48F8-87E4-6234F76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E387-396F-402D-B96B-B7C17E7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44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50</cp:revision>
  <cp:lastPrinted>2017-01-10T09:25:00Z</cp:lastPrinted>
  <dcterms:created xsi:type="dcterms:W3CDTF">2017-10-12T14:16:00Z</dcterms:created>
  <dcterms:modified xsi:type="dcterms:W3CDTF">2017-12-12T16:19:00Z</dcterms:modified>
</cp:coreProperties>
</file>